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FAE5" w14:textId="3D8DEC42" w:rsidR="00AE3614" w:rsidRPr="00954B91" w:rsidRDefault="00960271" w:rsidP="00AC5CFE">
      <w:pPr>
        <w:tabs>
          <w:tab w:val="left" w:pos="218"/>
        </w:tabs>
        <w:ind w:leftChars="-12" w:hangingChars="12" w:hanging="26"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954B91">
        <w:rPr>
          <w:rFonts w:ascii="ＭＳ 明朝" w:hAnsi="ＭＳ 明朝" w:hint="eastAsia"/>
          <w:szCs w:val="21"/>
        </w:rPr>
        <w:t>第１号様式（第３条</w:t>
      </w:r>
      <w:r w:rsidR="0038612F" w:rsidRPr="00954B91">
        <w:rPr>
          <w:rFonts w:ascii="ＭＳ 明朝" w:hAnsi="ＭＳ 明朝" w:hint="eastAsia"/>
          <w:szCs w:val="21"/>
        </w:rPr>
        <w:t>第１項</w:t>
      </w:r>
      <w:r w:rsidRPr="00954B91">
        <w:rPr>
          <w:rFonts w:ascii="ＭＳ 明朝" w:hAnsi="ＭＳ 明朝" w:hint="eastAsia"/>
          <w:szCs w:val="21"/>
        </w:rPr>
        <w:t>）</w:t>
      </w:r>
      <w:r w:rsidR="00AE3614" w:rsidRPr="00954B91">
        <w:rPr>
          <w:rFonts w:hint="eastAsia"/>
          <w:kern w:val="0"/>
          <w:szCs w:val="21"/>
        </w:rPr>
        <w:t xml:space="preserve">　　　　　　　　　　　　　　　　　　　　　　</w:t>
      </w:r>
    </w:p>
    <w:p w14:paraId="00D54694" w14:textId="6464975B" w:rsidR="00960271" w:rsidRPr="00954B91" w:rsidRDefault="00007E5C" w:rsidP="00960271">
      <w:pPr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庫外</w:t>
      </w:r>
      <w:r w:rsidR="00960271" w:rsidRPr="00954B91">
        <w:rPr>
          <w:rFonts w:hint="eastAsia"/>
          <w:sz w:val="24"/>
          <w:szCs w:val="24"/>
        </w:rPr>
        <w:t>貯蔵場所指示申請書</w:t>
      </w:r>
    </w:p>
    <w:p w14:paraId="08AD6D15" w14:textId="04B8DBFD" w:rsidR="00CA1615" w:rsidRPr="00954B91" w:rsidRDefault="00CA1615" w:rsidP="00960271">
      <w:pPr>
        <w:jc w:val="center"/>
        <w:rPr>
          <w:sz w:val="24"/>
          <w:szCs w:val="24"/>
        </w:rPr>
      </w:pPr>
      <w:r w:rsidRPr="00954B91">
        <w:rPr>
          <w:rFonts w:hint="eastAsia"/>
          <w:kern w:val="0"/>
          <w:szCs w:val="21"/>
        </w:rPr>
        <w:t xml:space="preserve">　　　　　　　　　　　　　　　　　　　　　</w:t>
      </w:r>
      <w:r w:rsidR="003A234A">
        <w:rPr>
          <w:rFonts w:hint="eastAsia"/>
          <w:kern w:val="0"/>
          <w:szCs w:val="21"/>
        </w:rPr>
        <w:t xml:space="preserve">  </w:t>
      </w:r>
      <w:r w:rsidRPr="00954B91">
        <w:rPr>
          <w:rFonts w:hint="eastAsia"/>
          <w:kern w:val="0"/>
          <w:szCs w:val="21"/>
        </w:rPr>
        <w:t xml:space="preserve">　</w:t>
      </w:r>
      <w:r w:rsidR="00A12919">
        <w:rPr>
          <w:rFonts w:hint="eastAsia"/>
          <w:kern w:val="0"/>
          <w:szCs w:val="21"/>
        </w:rPr>
        <w:t xml:space="preserve">　　　　</w:t>
      </w:r>
      <w:r w:rsidRPr="00954B91">
        <w:rPr>
          <w:rFonts w:hint="eastAsia"/>
          <w:kern w:val="0"/>
          <w:szCs w:val="21"/>
        </w:rPr>
        <w:t>年　　　月　　　日</w:t>
      </w:r>
    </w:p>
    <w:p w14:paraId="11014966" w14:textId="58D97FA2" w:rsidR="00960271" w:rsidRPr="00954B91" w:rsidRDefault="00220135" w:rsidP="009C17F8">
      <w:pPr>
        <w:tabs>
          <w:tab w:val="left" w:pos="180"/>
        </w:tabs>
        <w:ind w:firstLineChars="50" w:firstLine="109"/>
        <w:jc w:val="left"/>
        <w:rPr>
          <w:szCs w:val="21"/>
        </w:rPr>
      </w:pPr>
      <w:r w:rsidRPr="00954B91">
        <w:rPr>
          <w:rFonts w:hint="eastAsia"/>
          <w:szCs w:val="21"/>
        </w:rPr>
        <w:t>（申請先）</w:t>
      </w:r>
    </w:p>
    <w:p w14:paraId="79699948" w14:textId="5E5A3396" w:rsidR="00960271" w:rsidRPr="00954B91" w:rsidRDefault="00220135" w:rsidP="009C17F8">
      <w:pPr>
        <w:ind w:firstLineChars="150" w:firstLine="327"/>
        <w:jc w:val="left"/>
        <w:rPr>
          <w:szCs w:val="21"/>
        </w:rPr>
      </w:pPr>
      <w:r w:rsidRPr="00954B91">
        <w:rPr>
          <w:rFonts w:hint="eastAsia"/>
          <w:szCs w:val="21"/>
        </w:rPr>
        <w:t>横浜市</w:t>
      </w:r>
      <w:r w:rsidR="00960271" w:rsidRPr="00954B91">
        <w:rPr>
          <w:rFonts w:hint="eastAsia"/>
          <w:szCs w:val="21"/>
        </w:rPr>
        <w:t>長</w:t>
      </w:r>
    </w:p>
    <w:p w14:paraId="632A5295" w14:textId="77777777" w:rsidR="00960271" w:rsidRPr="00954B91" w:rsidRDefault="00960271" w:rsidP="00960271">
      <w:pPr>
        <w:ind w:firstLineChars="100" w:firstLine="218"/>
        <w:jc w:val="left"/>
        <w:rPr>
          <w:szCs w:val="21"/>
        </w:rPr>
      </w:pPr>
    </w:p>
    <w:p w14:paraId="69AF0441" w14:textId="5568790E" w:rsidR="00960271" w:rsidRPr="0030056D" w:rsidRDefault="00960271" w:rsidP="0030056D">
      <w:pPr>
        <w:spacing w:line="320" w:lineRule="exact"/>
        <w:ind w:firstLineChars="1750" w:firstLine="3816"/>
        <w:rPr>
          <w:rFonts w:ascii="Century" w:eastAsia="ＭＳ 明朝" w:hAnsi="Century" w:cs="Times New Roman"/>
        </w:rPr>
      </w:pPr>
      <w:r w:rsidRPr="0030056D">
        <w:rPr>
          <w:rFonts w:ascii="Century" w:eastAsia="ＭＳ 明朝" w:hAnsi="Century" w:cs="Times New Roman" w:hint="eastAsia"/>
        </w:rPr>
        <w:t xml:space="preserve">申請者　</w:t>
      </w:r>
      <w:r w:rsidR="0030056D">
        <w:rPr>
          <w:rFonts w:ascii="Century" w:eastAsia="ＭＳ 明朝" w:hAnsi="Century" w:cs="Times New Roman" w:hint="eastAsia"/>
          <w:kern w:val="0"/>
        </w:rPr>
        <w:t>住　　所</w:t>
      </w:r>
    </w:p>
    <w:p w14:paraId="7A43218E" w14:textId="1098D4FE" w:rsidR="00960271" w:rsidRPr="00954B91" w:rsidRDefault="006E1254" w:rsidP="0030056D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szCs w:val="21"/>
          <w:bdr w:val="single" w:sz="4" w:space="0" w:color="auto"/>
        </w:rPr>
      </w:pPr>
      <w:r w:rsidRPr="0030056D">
        <w:rPr>
          <w:rFonts w:ascii="Century" w:eastAsia="ＭＳ 明朝" w:hAnsi="Century" w:cs="Times New Roman" w:hint="eastAsia"/>
          <w:kern w:val="0"/>
        </w:rPr>
        <w:t>氏　　名</w:t>
      </w:r>
      <w:r w:rsidRPr="0030056D">
        <w:rPr>
          <w:rFonts w:ascii="Century" w:eastAsia="ＭＳ 明朝" w:hAnsi="Century" w:cs="Times New Roman" w:hint="eastAsia"/>
        </w:rPr>
        <w:t xml:space="preserve">　　　　　　　</w:t>
      </w:r>
      <w:r w:rsidRPr="0030056D">
        <w:rPr>
          <w:rFonts w:ascii="Century" w:eastAsia="ＭＳ 明朝" w:hAnsi="Century" w:cs="Times New Roman" w:hint="eastAsia"/>
        </w:rPr>
        <w:t xml:space="preserve"> </w:t>
      </w:r>
      <w:r w:rsidR="0005327F" w:rsidRPr="0030056D">
        <w:rPr>
          <w:rFonts w:ascii="Century" w:eastAsia="ＭＳ 明朝" w:hAnsi="Century" w:cs="Times New Roman" w:hint="eastAsia"/>
        </w:rPr>
        <w:t xml:space="preserve">　　</w:t>
      </w:r>
    </w:p>
    <w:p w14:paraId="5FBA2DED" w14:textId="0480C8A0" w:rsidR="00881B85" w:rsidRPr="00954B91" w:rsidRDefault="00881B85" w:rsidP="006E125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  <w:szCs w:val="21"/>
        </w:rPr>
      </w:pPr>
      <w:r w:rsidRPr="00954B91">
        <w:rPr>
          <w:rFonts w:hint="eastAsia"/>
          <w:szCs w:val="21"/>
        </w:rPr>
        <w:t>（法人の場合は、名称・代表者の氏名）</w:t>
      </w:r>
    </w:p>
    <w:p w14:paraId="7C6B2CA8" w14:textId="4854291E" w:rsidR="00960271" w:rsidRDefault="0005327F" w:rsidP="006E125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  <w:szCs w:val="21"/>
        </w:rPr>
      </w:pPr>
      <w:r w:rsidRPr="0030056D">
        <w:rPr>
          <w:rFonts w:hint="eastAsia"/>
          <w:kern w:val="0"/>
          <w:szCs w:val="21"/>
          <w:fitText w:val="872" w:id="1381229569"/>
        </w:rPr>
        <w:t>電話番号</w:t>
      </w:r>
    </w:p>
    <w:p w14:paraId="2FA4AA73" w14:textId="77777777" w:rsidR="00F6641D" w:rsidRPr="00954B91" w:rsidRDefault="00F6641D" w:rsidP="006E1254">
      <w:pPr>
        <w:tabs>
          <w:tab w:val="left" w:pos="218"/>
          <w:tab w:val="left" w:pos="8066"/>
        </w:tabs>
        <w:spacing w:line="320" w:lineRule="exact"/>
        <w:ind w:rightChars="100" w:right="218" w:firstLineChars="2150" w:firstLine="4688"/>
        <w:rPr>
          <w:kern w:val="0"/>
          <w:szCs w:val="21"/>
        </w:rPr>
      </w:pPr>
    </w:p>
    <w:p w14:paraId="400DB26A" w14:textId="58A1A0FE" w:rsidR="00C456B7" w:rsidRPr="00954B91" w:rsidRDefault="00C456B7" w:rsidP="001953FE">
      <w:pPr>
        <w:tabs>
          <w:tab w:val="left" w:pos="218"/>
          <w:tab w:val="left" w:pos="8066"/>
        </w:tabs>
        <w:spacing w:line="320" w:lineRule="exact"/>
        <w:ind w:rightChars="100" w:right="218"/>
        <w:rPr>
          <w:szCs w:val="21"/>
          <w:bdr w:val="single" w:sz="4" w:space="0" w:color="auto"/>
        </w:rPr>
      </w:pPr>
      <w:r w:rsidRPr="00954B91">
        <w:rPr>
          <w:rFonts w:hint="eastAsia"/>
          <w:kern w:val="0"/>
          <w:szCs w:val="21"/>
        </w:rPr>
        <w:t xml:space="preserve">　　火薬類の貯蔵場所の指示を受けたいので、</w:t>
      </w:r>
      <w:r w:rsidR="00405FC2">
        <w:rPr>
          <w:rFonts w:hint="eastAsia"/>
          <w:kern w:val="0"/>
          <w:szCs w:val="21"/>
        </w:rPr>
        <w:t>次のとおり</w:t>
      </w:r>
      <w:r w:rsidRPr="00954B91">
        <w:rPr>
          <w:rFonts w:hint="eastAsia"/>
          <w:kern w:val="0"/>
          <w:szCs w:val="21"/>
        </w:rPr>
        <w:t>申請します。</w:t>
      </w:r>
    </w:p>
    <w:tbl>
      <w:tblPr>
        <w:tblpPr w:leftFromText="142" w:rightFromText="142" w:vertAnchor="text" w:horzAnchor="margin" w:tblpX="270" w:tblpY="2"/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1330"/>
        <w:gridCol w:w="4665"/>
      </w:tblGrid>
      <w:tr w:rsidR="00960271" w:rsidRPr="00954B91" w14:paraId="04CDCC05" w14:textId="77777777" w:rsidTr="001F688C">
        <w:trPr>
          <w:trHeight w:val="56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D34C6" w14:textId="45B42715" w:rsidR="00960271" w:rsidRPr="00954B91" w:rsidRDefault="0038612F" w:rsidP="00937341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貯蔵場所の名称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E60A1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2E104884" w14:textId="77777777" w:rsidTr="00F0495E">
        <w:trPr>
          <w:trHeight w:val="8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892E3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 w:cs="ＭＳ 明朝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事務所の所在地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7FBB6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F0495E" w:rsidRPr="00954B91" w14:paraId="6E7A3CF2" w14:textId="77777777" w:rsidTr="005543E0">
        <w:trPr>
          <w:cantSplit/>
          <w:trHeight w:val="10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AA9CC" w14:textId="77777777" w:rsidR="00F0495E" w:rsidRPr="00954B91" w:rsidRDefault="00F0495E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貯蔵する者等の区分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10D9A4" w14:textId="77777777" w:rsidR="00F0495E" w:rsidRPr="00954B91" w:rsidRDefault="00F0495E" w:rsidP="005543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火薬類取締法</w:t>
            </w:r>
            <w:r w:rsidR="005543E0" w:rsidRPr="00954B91">
              <w:rPr>
                <w:rFonts w:ascii="ＭＳ 明朝" w:hAnsi="Times New Roman" w:hint="eastAsia"/>
                <w:color w:val="000000"/>
                <w:kern w:val="0"/>
              </w:rPr>
              <w:t>施行規則第15条第</w:t>
            </w:r>
            <w:r w:rsidR="00192194" w:rsidRPr="00954B91">
              <w:rPr>
                <w:rFonts w:ascii="ＭＳ 明朝" w:hAnsi="Times New Roman" w:hint="eastAsia"/>
                <w:color w:val="000000"/>
                <w:kern w:val="0"/>
              </w:rPr>
              <w:t>１項の表の区分（</w:t>
            </w:r>
            <w:r w:rsidR="005543E0" w:rsidRPr="00954B91">
              <w:rPr>
                <w:rFonts w:ascii="ＭＳ 明朝" w:hAnsi="Times New Roman" w:hint="eastAsia"/>
                <w:color w:val="000000"/>
                <w:kern w:val="0"/>
              </w:rPr>
              <w:t xml:space="preserve">　　　　</w:t>
            </w:r>
            <w:r w:rsidR="00192194" w:rsidRPr="00954B91">
              <w:rPr>
                <w:rFonts w:ascii="ＭＳ 明朝" w:hAnsi="Times New Roman" w:hint="eastAsia"/>
                <w:color w:val="000000"/>
                <w:kern w:val="0"/>
              </w:rPr>
              <w:t>）</w:t>
            </w:r>
          </w:p>
        </w:tc>
      </w:tr>
      <w:tr w:rsidR="00960271" w:rsidRPr="00954B91" w14:paraId="18269503" w14:textId="77777777" w:rsidTr="001F688C">
        <w:trPr>
          <w:trHeight w:val="50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0FDF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貯蔵場所の所在地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C7FF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  <w:p w14:paraId="53E520C2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 w:cs="ＭＳ 明朝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</w:p>
        </w:tc>
      </w:tr>
      <w:tr w:rsidR="005543E0" w:rsidRPr="00954B91" w14:paraId="25C30AA2" w14:textId="77777777" w:rsidTr="005543E0">
        <w:trPr>
          <w:cantSplit/>
          <w:trHeight w:val="1058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F4219" w14:textId="77777777" w:rsidR="005543E0" w:rsidRPr="00954B91" w:rsidRDefault="005543E0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貯蔵する火薬類の</w:t>
            </w:r>
          </w:p>
          <w:p w14:paraId="7F0780C9" w14:textId="77777777" w:rsidR="005543E0" w:rsidRPr="00954B91" w:rsidRDefault="005543E0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種類及び最大数量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498B4" w14:textId="77777777" w:rsidR="005543E0" w:rsidRPr="00954B91" w:rsidRDefault="005543E0" w:rsidP="001F688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5F010A21" w14:textId="77777777" w:rsidTr="001F688C">
        <w:trPr>
          <w:trHeight w:val="61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BA924" w14:textId="5CEBB75A" w:rsidR="00960271" w:rsidRPr="00954B91" w:rsidRDefault="00E02AB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貯蔵の目的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49E13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56000FC5" w14:textId="77777777" w:rsidTr="001F688C">
        <w:trPr>
          <w:trHeight w:val="56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E7BEA" w14:textId="72BA1EC4" w:rsidR="00960271" w:rsidRPr="00954B91" w:rsidRDefault="00937341" w:rsidP="001F688C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</w:rPr>
              <w:t>構造</w:t>
            </w:r>
          </w:p>
        </w:tc>
        <w:tc>
          <w:tcPr>
            <w:tcW w:w="5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4975F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60271" w:rsidRPr="00954B91" w14:paraId="58F074AE" w14:textId="77777777" w:rsidTr="001F688C">
        <w:trPr>
          <w:trHeight w:val="267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9E6DC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受　付　欄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A6E27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</w:rPr>
            </w:pPr>
            <w:r w:rsidRPr="00954B91">
              <w:rPr>
                <w:rFonts w:ascii="ＭＳ 明朝" w:hAnsi="Times New Roman" w:hint="eastAsia"/>
                <w:color w:val="000000"/>
                <w:kern w:val="0"/>
              </w:rPr>
              <w:t>経　過　欄</w:t>
            </w:r>
          </w:p>
        </w:tc>
      </w:tr>
      <w:tr w:rsidR="00960271" w:rsidRPr="00954B91" w14:paraId="549578BE" w14:textId="77777777" w:rsidTr="001F688C">
        <w:trPr>
          <w:trHeight w:val="834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91EFD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69957" w14:textId="77777777" w:rsidR="00960271" w:rsidRPr="00954B91" w:rsidRDefault="00960271" w:rsidP="001F688C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2491DB92" w14:textId="4FD35728" w:rsidR="00896130" w:rsidRPr="00954B91" w:rsidRDefault="00B421C5" w:rsidP="00B03EE9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</w:t>
      </w:r>
      <w:r w:rsidR="00896130" w:rsidRPr="00954B91">
        <w:rPr>
          <w:rFonts w:ascii="ＭＳ 明朝" w:hAnsi="ＭＳ 明朝" w:hint="eastAsia"/>
          <w:szCs w:val="21"/>
        </w:rPr>
        <w:t xml:space="preserve">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4A2868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</w:t>
      </w:r>
      <w:r w:rsidR="00C456B7" w:rsidRPr="00954B91">
        <w:rPr>
          <w:rFonts w:ascii="ＭＳ 明朝" w:hAnsi="ＭＳ 明朝" w:hint="eastAsia"/>
          <w:szCs w:val="21"/>
        </w:rPr>
        <w:t>さい。</w:t>
      </w:r>
    </w:p>
    <w:p w14:paraId="2D760B07" w14:textId="62D0D124" w:rsidR="00896130" w:rsidRPr="00954B91" w:rsidRDefault="00B421C5" w:rsidP="00A26BF5">
      <w:pPr>
        <w:ind w:right="-1" w:firstLineChars="3400" w:firstLine="7414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319C8E52" w14:textId="77777777" w:rsidR="00C456B7" w:rsidRPr="00954B91" w:rsidRDefault="00C456B7" w:rsidP="00E84859">
      <w:pPr>
        <w:ind w:leftChars="-35" w:left="-76" w:firstLineChars="50" w:firstLine="109"/>
        <w:rPr>
          <w:szCs w:val="21"/>
        </w:rPr>
      </w:pPr>
    </w:p>
    <w:p w14:paraId="5E0CA758" w14:textId="77777777" w:rsidR="00C456B7" w:rsidRPr="00954B91" w:rsidRDefault="00C456B7" w:rsidP="00E84859">
      <w:pPr>
        <w:ind w:leftChars="-35" w:left="-76" w:firstLineChars="50" w:firstLine="109"/>
        <w:rPr>
          <w:szCs w:val="21"/>
        </w:rPr>
      </w:pPr>
    </w:p>
    <w:p w14:paraId="389550E1" w14:textId="77777777" w:rsidR="00220135" w:rsidRPr="00954B91" w:rsidRDefault="00220135" w:rsidP="00E84859">
      <w:pPr>
        <w:ind w:leftChars="-35" w:left="-76" w:firstLineChars="50" w:firstLine="109"/>
        <w:rPr>
          <w:szCs w:val="21"/>
        </w:rPr>
      </w:pPr>
    </w:p>
    <w:p w14:paraId="534C90DE" w14:textId="77777777" w:rsidR="00220135" w:rsidRPr="00954B91" w:rsidRDefault="00220135" w:rsidP="00E84859">
      <w:pPr>
        <w:ind w:leftChars="-35" w:left="-76" w:firstLineChars="50" w:firstLine="109"/>
        <w:rPr>
          <w:szCs w:val="21"/>
        </w:rPr>
      </w:pPr>
    </w:p>
    <w:sectPr w:rsidR="00220135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7F28" w14:textId="77777777" w:rsidR="001B0E4B" w:rsidRDefault="001B0E4B" w:rsidP="00CB139E">
      <w:r>
        <w:separator/>
      </w:r>
    </w:p>
  </w:endnote>
  <w:endnote w:type="continuationSeparator" w:id="0">
    <w:p w14:paraId="01AADEC2" w14:textId="77777777" w:rsidR="001B0E4B" w:rsidRDefault="001B0E4B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DD23" w14:textId="77777777" w:rsidR="001E5617" w:rsidRDefault="001E56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66ED" w14:textId="77777777" w:rsidR="001E5617" w:rsidRDefault="001E56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3538" w14:textId="77777777" w:rsidR="001E5617" w:rsidRDefault="001E56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E4465" w14:textId="77777777" w:rsidR="001B0E4B" w:rsidRDefault="001B0E4B" w:rsidP="00CB139E">
      <w:r>
        <w:separator/>
      </w:r>
    </w:p>
  </w:footnote>
  <w:footnote w:type="continuationSeparator" w:id="0">
    <w:p w14:paraId="131F6175" w14:textId="77777777" w:rsidR="001B0E4B" w:rsidRDefault="001B0E4B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46EA" w14:textId="77777777" w:rsidR="001E5617" w:rsidRDefault="001E56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994C" w14:textId="77777777" w:rsidR="001E5617" w:rsidRDefault="001E56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BD97" w14:textId="77777777" w:rsidR="001E5617" w:rsidRDefault="001E56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0E4B"/>
    <w:rsid w:val="001B4C01"/>
    <w:rsid w:val="001B7BE2"/>
    <w:rsid w:val="001D14B0"/>
    <w:rsid w:val="001D371F"/>
    <w:rsid w:val="001D393F"/>
    <w:rsid w:val="001D7E89"/>
    <w:rsid w:val="001E3AE4"/>
    <w:rsid w:val="001E5617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2CA3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2B88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477C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014-F911-461C-A032-F9AAB60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4:58:00Z</dcterms:created>
  <dcterms:modified xsi:type="dcterms:W3CDTF">2021-10-01T04:58:00Z</dcterms:modified>
</cp:coreProperties>
</file>